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EB26" w14:textId="6A4DF76D" w:rsidR="00CB4BBB" w:rsidRPr="00993B56" w:rsidRDefault="00CB4BBB" w:rsidP="000E18B8">
      <w:pPr>
        <w:pStyle w:val="Nagwek1"/>
        <w:spacing w:line="360" w:lineRule="auto"/>
        <w:rPr>
          <w:rFonts w:ascii="Barlow" w:hAnsi="Barlow"/>
        </w:rPr>
      </w:pPr>
      <w:r>
        <w:rPr>
          <w:rFonts w:ascii="Barlow" w:hAnsi="Barlow"/>
        </w:rPr>
        <w:t>Harmonogram</w:t>
      </w:r>
      <w:r w:rsidRPr="00993B56">
        <w:rPr>
          <w:rFonts w:ascii="Barlow" w:hAnsi="Barlow"/>
        </w:rPr>
        <w:t xml:space="preserve"> Szkolnego Budżetu Obywatelskiego</w:t>
      </w:r>
      <w:r w:rsidR="00DF3789">
        <w:rPr>
          <w:rFonts w:ascii="Barlow" w:hAnsi="Barlow"/>
        </w:rPr>
        <w:t xml:space="preserve"> </w:t>
      </w:r>
      <w:r w:rsidR="00DF3789" w:rsidRPr="00DF3789">
        <w:rPr>
          <w:rFonts w:ascii="Barlow" w:hAnsi="Barlow"/>
        </w:rPr>
        <w:t xml:space="preserve">– </w:t>
      </w:r>
      <w:r w:rsidR="00DF3789">
        <w:rPr>
          <w:rFonts w:ascii="Barlow" w:hAnsi="Barlow"/>
        </w:rPr>
        <w:t>Załącznik nr</w:t>
      </w:r>
      <w:r w:rsidR="00DF3789" w:rsidRPr="00DF3789">
        <w:rPr>
          <w:rFonts w:ascii="Barlow" w:hAnsi="Barlow"/>
        </w:rPr>
        <w:t xml:space="preserve"> 1 </w:t>
      </w:r>
      <w:r w:rsidR="00DF3789">
        <w:rPr>
          <w:rFonts w:ascii="Barlow" w:hAnsi="Barlow"/>
        </w:rPr>
        <w:t>do regulaminu</w:t>
      </w:r>
    </w:p>
    <w:p w14:paraId="63ABB241" w14:textId="27AB585E" w:rsidR="0035196F" w:rsidRPr="0035196F" w:rsidRDefault="0035196F" w:rsidP="0035196F">
      <w:pPr>
        <w:rPr>
          <w:rFonts w:ascii="Barlow" w:hAnsi="Barlow"/>
          <w:iCs/>
        </w:rPr>
      </w:pPr>
      <w:r w:rsidRPr="0035196F">
        <w:rPr>
          <w:rFonts w:ascii="Barlow" w:hAnsi="Barlow"/>
          <w:iCs/>
        </w:rPr>
        <w:t>Realizacja SBO przebiega zgodnie z następującym harmonogramem:</w:t>
      </w: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"/>
        <w:gridCol w:w="2867"/>
        <w:gridCol w:w="5717"/>
      </w:tblGrid>
      <w:tr w:rsidR="000E18B8" w:rsidRPr="000E18B8" w14:paraId="44331109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0AF5210F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  <w:hideMark/>
          </w:tcPr>
          <w:p w14:paraId="7901E3A2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Termin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  <w:hideMark/>
          </w:tcPr>
          <w:p w14:paraId="5886BDFA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Działanie</w:t>
            </w:r>
          </w:p>
        </w:tc>
      </w:tr>
      <w:tr w:rsidR="000E18B8" w:rsidRPr="000E18B8" w14:paraId="460E7BBE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  <w:hideMark/>
          </w:tcPr>
          <w:p w14:paraId="762171B7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1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46573" w14:textId="2B399599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 xml:space="preserve">Od </w:t>
            </w:r>
            <w:r w:rsidR="00054A9C">
              <w:rPr>
                <w:rFonts w:ascii="Barlow" w:hAnsi="Barlow"/>
              </w:rPr>
              <w:t>25.0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4E33D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Promocja SBO</w:t>
            </w:r>
          </w:p>
        </w:tc>
      </w:tr>
      <w:tr w:rsidR="000E18B8" w:rsidRPr="000E18B8" w14:paraId="17C08AE9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  <w:hideMark/>
          </w:tcPr>
          <w:p w14:paraId="34AE0709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2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0A409" w14:textId="1C588410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5.02.2024-17.03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1B6DA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Pisanie i składanie wniosków</w:t>
            </w:r>
          </w:p>
        </w:tc>
      </w:tr>
      <w:tr w:rsidR="000E18B8" w:rsidRPr="000E18B8" w14:paraId="6D83233A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509DCB95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3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80325" w14:textId="6EF33D85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8.03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D917B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Weryfikacja projektów</w:t>
            </w:r>
          </w:p>
        </w:tc>
      </w:tr>
      <w:tr w:rsidR="000E18B8" w:rsidRPr="000E18B8" w14:paraId="799B9446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5AEB5889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4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07257" w14:textId="4E7F7210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9.03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F1CAB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Ogłoszenie wyników weryfikacji</w:t>
            </w:r>
          </w:p>
        </w:tc>
      </w:tr>
      <w:tr w:rsidR="000E18B8" w:rsidRPr="000E18B8" w14:paraId="12330F3C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60943E8F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5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0DAFA" w14:textId="798962E9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20.03.2024-15.04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D794C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Promocja projektów</w:t>
            </w:r>
          </w:p>
        </w:tc>
      </w:tr>
      <w:tr w:rsidR="000E18B8" w:rsidRPr="000E18B8" w14:paraId="3A015C28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4BDC343B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6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CA78E" w14:textId="3483CE77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6.04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4D08C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Wybór projektów</w:t>
            </w:r>
          </w:p>
        </w:tc>
      </w:tr>
      <w:tr w:rsidR="000E18B8" w:rsidRPr="000E18B8" w14:paraId="4F3BA1EB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61394771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7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69CE1" w14:textId="1A5CB17A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7.04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D53FA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Ogłoszenie wyników</w:t>
            </w:r>
          </w:p>
        </w:tc>
      </w:tr>
      <w:tr w:rsidR="000E18B8" w:rsidRPr="000E18B8" w14:paraId="7C4CCB0F" w14:textId="77777777" w:rsidTr="49666C7C">
        <w:trPr>
          <w:trHeight w:val="61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3DBF9734" w14:textId="77777777" w:rsidR="000E18B8" w:rsidRPr="000E18B8" w:rsidRDefault="000E18B8" w:rsidP="000E18B8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8.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86FC4" w14:textId="238F062A" w:rsidR="000E18B8" w:rsidRPr="000E18B8" w:rsidRDefault="00054A9C" w:rsidP="000E18B8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8.04.2024-28.05.202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4B628" w14:textId="77777777" w:rsidR="000E18B8" w:rsidRPr="000E18B8" w:rsidRDefault="000E18B8" w:rsidP="000E18B8">
            <w:pPr>
              <w:rPr>
                <w:rFonts w:ascii="Barlow" w:hAnsi="Barlow"/>
              </w:rPr>
            </w:pPr>
            <w:r w:rsidRPr="000E18B8">
              <w:rPr>
                <w:rFonts w:ascii="Barlow" w:hAnsi="Barlow"/>
              </w:rPr>
              <w:t>Realizacja projektów</w:t>
            </w:r>
          </w:p>
        </w:tc>
      </w:tr>
    </w:tbl>
    <w:p w14:paraId="190D18FB" w14:textId="2D3FB474" w:rsidR="00CE514B" w:rsidRPr="00E958DA" w:rsidRDefault="00CE514B" w:rsidP="00E958DA">
      <w:pPr>
        <w:rPr>
          <w:rFonts w:ascii="Barlow" w:hAnsi="Barlow"/>
          <w:color w:val="FF0000"/>
        </w:rPr>
      </w:pPr>
    </w:p>
    <w:sectPr w:rsidR="00CE514B" w:rsidRPr="00E958DA" w:rsidSect="00DD099B">
      <w:headerReference w:type="default" r:id="rId11"/>
      <w:footerReference w:type="default" r:id="rId12"/>
      <w:pgSz w:w="11906" w:h="16838"/>
      <w:pgMar w:top="1440" w:right="1080" w:bottom="1440" w:left="1080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5665" w14:textId="77777777" w:rsidR="00DD099B" w:rsidRDefault="00DD099B" w:rsidP="00F41D28">
      <w:pPr>
        <w:spacing w:after="0" w:line="240" w:lineRule="auto"/>
      </w:pPr>
      <w:r>
        <w:separator/>
      </w:r>
    </w:p>
  </w:endnote>
  <w:endnote w:type="continuationSeparator" w:id="0">
    <w:p w14:paraId="16F99B03" w14:textId="77777777" w:rsidR="00DD099B" w:rsidRDefault="00DD099B" w:rsidP="00F4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1901" w14:textId="6CA03C49" w:rsidR="00F41D28" w:rsidRDefault="00F41D28" w:rsidP="00F41D28">
    <w:pPr>
      <w:pStyle w:val="Stopka"/>
      <w:ind w:left="-993" w:right="-8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4A48" w14:textId="77777777" w:rsidR="00DD099B" w:rsidRDefault="00DD099B" w:rsidP="00F41D28">
      <w:pPr>
        <w:spacing w:after="0" w:line="240" w:lineRule="auto"/>
      </w:pPr>
      <w:r>
        <w:separator/>
      </w:r>
    </w:p>
  </w:footnote>
  <w:footnote w:type="continuationSeparator" w:id="0">
    <w:p w14:paraId="13DB14DC" w14:textId="77777777" w:rsidR="00DD099B" w:rsidRDefault="00DD099B" w:rsidP="00F4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1900" w14:textId="6F86B9D1" w:rsidR="00F41D28" w:rsidRPr="00F41D28" w:rsidRDefault="00A377AB" w:rsidP="00F41D28">
    <w:pPr>
      <w:pStyle w:val="Nagwek"/>
      <w:ind w:left="-709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1CD395A" wp14:editId="045C1253">
          <wp:simplePos x="0" y="0"/>
          <wp:positionH relativeFrom="column">
            <wp:posOffset>3263900</wp:posOffset>
          </wp:positionH>
          <wp:positionV relativeFrom="paragraph">
            <wp:posOffset>-899795</wp:posOffset>
          </wp:positionV>
          <wp:extent cx="1945640" cy="1200150"/>
          <wp:effectExtent l="0" t="0" r="0" b="0"/>
          <wp:wrapThrough wrapText="bothSides">
            <wp:wrapPolygon edited="0">
              <wp:start x="14804" y="4457"/>
              <wp:lineTo x="4018" y="5143"/>
              <wp:lineTo x="3172" y="5486"/>
              <wp:lineTo x="3595" y="15771"/>
              <wp:lineTo x="3807" y="16457"/>
              <wp:lineTo x="17131" y="16457"/>
              <wp:lineTo x="17554" y="10629"/>
              <wp:lineTo x="18399" y="8571"/>
              <wp:lineTo x="17977" y="6514"/>
              <wp:lineTo x="16919" y="4457"/>
              <wp:lineTo x="14804" y="4457"/>
            </wp:wrapPolygon>
          </wp:wrapThrough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16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60AECD9D" wp14:editId="4D1A4D08">
          <wp:simplePos x="0" y="0"/>
          <wp:positionH relativeFrom="column">
            <wp:posOffset>-165100</wp:posOffset>
          </wp:positionH>
          <wp:positionV relativeFrom="paragraph">
            <wp:posOffset>-678815</wp:posOffset>
          </wp:positionV>
          <wp:extent cx="1714500" cy="685800"/>
          <wp:effectExtent l="0" t="0" r="0" b="0"/>
          <wp:wrapThrough wrapText="bothSides">
            <wp:wrapPolygon edited="0">
              <wp:start x="0" y="0"/>
              <wp:lineTo x="0" y="13600"/>
              <wp:lineTo x="2240" y="19200"/>
              <wp:lineTo x="2240" y="20000"/>
              <wp:lineTo x="16800" y="21200"/>
              <wp:lineTo x="18400" y="21200"/>
              <wp:lineTo x="18720" y="21200"/>
              <wp:lineTo x="20480" y="19600"/>
              <wp:lineTo x="20800" y="16000"/>
              <wp:lineTo x="19200" y="15200"/>
              <wp:lineTo x="10400" y="12800"/>
              <wp:lineTo x="14720" y="12800"/>
              <wp:lineTo x="20160" y="9200"/>
              <wp:lineTo x="20000" y="6400"/>
              <wp:lineTo x="21440" y="6000"/>
              <wp:lineTo x="21440" y="1600"/>
              <wp:lineTo x="20000" y="0"/>
              <wp:lineTo x="0" y="0"/>
            </wp:wrapPolygon>
          </wp:wrapThrough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364">
      <w:rPr>
        <w:noProof/>
      </w:rPr>
      <w:drawing>
        <wp:anchor distT="0" distB="0" distL="114300" distR="114300" simplePos="0" relativeHeight="251665408" behindDoc="0" locked="0" layoutInCell="1" allowOverlap="1" wp14:anchorId="4C59CC0F" wp14:editId="69897B0A">
          <wp:simplePos x="0" y="0"/>
          <wp:positionH relativeFrom="column">
            <wp:posOffset>5511165</wp:posOffset>
          </wp:positionH>
          <wp:positionV relativeFrom="paragraph">
            <wp:posOffset>-751840</wp:posOffset>
          </wp:positionV>
          <wp:extent cx="840740" cy="911860"/>
          <wp:effectExtent l="0" t="0" r="0" b="0"/>
          <wp:wrapThrough wrapText="bothSides">
            <wp:wrapPolygon edited="0">
              <wp:start x="0" y="0"/>
              <wp:lineTo x="0" y="21359"/>
              <wp:lineTo x="21208" y="21359"/>
              <wp:lineTo x="21208" y="0"/>
              <wp:lineTo x="0" y="0"/>
            </wp:wrapPolygon>
          </wp:wrapThrough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DA" w:rsidRPr="002412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790"/>
    <w:multiLevelType w:val="hybridMultilevel"/>
    <w:tmpl w:val="96106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0375"/>
    <w:multiLevelType w:val="hybridMultilevel"/>
    <w:tmpl w:val="9FE2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0A4"/>
    <w:multiLevelType w:val="hybridMultilevel"/>
    <w:tmpl w:val="7954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1641"/>
    <w:multiLevelType w:val="hybridMultilevel"/>
    <w:tmpl w:val="0356484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1D5134"/>
    <w:multiLevelType w:val="hybridMultilevel"/>
    <w:tmpl w:val="0828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770C"/>
    <w:multiLevelType w:val="hybridMultilevel"/>
    <w:tmpl w:val="8F18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B0CEB"/>
    <w:multiLevelType w:val="hybridMultilevel"/>
    <w:tmpl w:val="7E4C91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5834">
    <w:abstractNumId w:val="0"/>
  </w:num>
  <w:num w:numId="2" w16cid:durableId="2127038085">
    <w:abstractNumId w:val="1"/>
  </w:num>
  <w:num w:numId="3" w16cid:durableId="358898888">
    <w:abstractNumId w:val="4"/>
  </w:num>
  <w:num w:numId="4" w16cid:durableId="672880224">
    <w:abstractNumId w:val="2"/>
  </w:num>
  <w:num w:numId="5" w16cid:durableId="2113428738">
    <w:abstractNumId w:val="5"/>
  </w:num>
  <w:num w:numId="6" w16cid:durableId="126044679">
    <w:abstractNumId w:val="3"/>
  </w:num>
  <w:num w:numId="7" w16cid:durableId="872617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28"/>
    <w:rsid w:val="000022D5"/>
    <w:rsid w:val="00002350"/>
    <w:rsid w:val="00003B53"/>
    <w:rsid w:val="00004797"/>
    <w:rsid w:val="00004BFB"/>
    <w:rsid w:val="000064DB"/>
    <w:rsid w:val="000069C2"/>
    <w:rsid w:val="00007A42"/>
    <w:rsid w:val="000110AD"/>
    <w:rsid w:val="0001339F"/>
    <w:rsid w:val="0001340A"/>
    <w:rsid w:val="00014FA8"/>
    <w:rsid w:val="000153C1"/>
    <w:rsid w:val="00017009"/>
    <w:rsid w:val="00017717"/>
    <w:rsid w:val="000208D7"/>
    <w:rsid w:val="00025B71"/>
    <w:rsid w:val="00030DFD"/>
    <w:rsid w:val="00031726"/>
    <w:rsid w:val="00031834"/>
    <w:rsid w:val="000318F9"/>
    <w:rsid w:val="00032F2B"/>
    <w:rsid w:val="000342AA"/>
    <w:rsid w:val="00035F1B"/>
    <w:rsid w:val="00037342"/>
    <w:rsid w:val="00037BC9"/>
    <w:rsid w:val="00040937"/>
    <w:rsid w:val="000410FD"/>
    <w:rsid w:val="00041B85"/>
    <w:rsid w:val="00043764"/>
    <w:rsid w:val="0004642F"/>
    <w:rsid w:val="00046842"/>
    <w:rsid w:val="000504FF"/>
    <w:rsid w:val="00051C0E"/>
    <w:rsid w:val="00054A9C"/>
    <w:rsid w:val="00057B31"/>
    <w:rsid w:val="000652ED"/>
    <w:rsid w:val="000673D0"/>
    <w:rsid w:val="00067CC6"/>
    <w:rsid w:val="00070C93"/>
    <w:rsid w:val="00071942"/>
    <w:rsid w:val="00071B92"/>
    <w:rsid w:val="0007456F"/>
    <w:rsid w:val="000757F7"/>
    <w:rsid w:val="000762EE"/>
    <w:rsid w:val="000765AE"/>
    <w:rsid w:val="0008357A"/>
    <w:rsid w:val="00083EBA"/>
    <w:rsid w:val="00085E07"/>
    <w:rsid w:val="000876BF"/>
    <w:rsid w:val="00091FD1"/>
    <w:rsid w:val="00093C8C"/>
    <w:rsid w:val="00097188"/>
    <w:rsid w:val="000A019F"/>
    <w:rsid w:val="000A0AA3"/>
    <w:rsid w:val="000A1157"/>
    <w:rsid w:val="000B01B6"/>
    <w:rsid w:val="000B0889"/>
    <w:rsid w:val="000B4ADB"/>
    <w:rsid w:val="000B5C7E"/>
    <w:rsid w:val="000C0C64"/>
    <w:rsid w:val="000C3947"/>
    <w:rsid w:val="000C3CCD"/>
    <w:rsid w:val="000C7BB3"/>
    <w:rsid w:val="000C7F01"/>
    <w:rsid w:val="000D05AA"/>
    <w:rsid w:val="000D28B7"/>
    <w:rsid w:val="000D2B93"/>
    <w:rsid w:val="000D2F20"/>
    <w:rsid w:val="000D36E9"/>
    <w:rsid w:val="000D45DB"/>
    <w:rsid w:val="000D663E"/>
    <w:rsid w:val="000E10E1"/>
    <w:rsid w:val="000E18B8"/>
    <w:rsid w:val="000E21DE"/>
    <w:rsid w:val="000E3BE8"/>
    <w:rsid w:val="000E4A4F"/>
    <w:rsid w:val="000E5F8C"/>
    <w:rsid w:val="000F023E"/>
    <w:rsid w:val="000F0281"/>
    <w:rsid w:val="000F0528"/>
    <w:rsid w:val="000F0E8E"/>
    <w:rsid w:val="000F37B9"/>
    <w:rsid w:val="000F3E49"/>
    <w:rsid w:val="000F41B6"/>
    <w:rsid w:val="000F45E3"/>
    <w:rsid w:val="000F4BD0"/>
    <w:rsid w:val="000F6345"/>
    <w:rsid w:val="00100582"/>
    <w:rsid w:val="00105298"/>
    <w:rsid w:val="00111D52"/>
    <w:rsid w:val="00112F34"/>
    <w:rsid w:val="00113835"/>
    <w:rsid w:val="0011589E"/>
    <w:rsid w:val="00117169"/>
    <w:rsid w:val="00117781"/>
    <w:rsid w:val="00121FEB"/>
    <w:rsid w:val="00122B2F"/>
    <w:rsid w:val="001234FA"/>
    <w:rsid w:val="00130D91"/>
    <w:rsid w:val="001310ED"/>
    <w:rsid w:val="001374D3"/>
    <w:rsid w:val="00137DDC"/>
    <w:rsid w:val="00141865"/>
    <w:rsid w:val="00146A85"/>
    <w:rsid w:val="00146D00"/>
    <w:rsid w:val="001513D4"/>
    <w:rsid w:val="00152664"/>
    <w:rsid w:val="00152E6F"/>
    <w:rsid w:val="00155429"/>
    <w:rsid w:val="00157951"/>
    <w:rsid w:val="00164AC1"/>
    <w:rsid w:val="00167187"/>
    <w:rsid w:val="00167306"/>
    <w:rsid w:val="00176EA2"/>
    <w:rsid w:val="00183CF3"/>
    <w:rsid w:val="00183CFB"/>
    <w:rsid w:val="001850B8"/>
    <w:rsid w:val="001852FE"/>
    <w:rsid w:val="00185BDC"/>
    <w:rsid w:val="0018697A"/>
    <w:rsid w:val="00191C28"/>
    <w:rsid w:val="00191E13"/>
    <w:rsid w:val="0019375F"/>
    <w:rsid w:val="0019448F"/>
    <w:rsid w:val="001958E5"/>
    <w:rsid w:val="00195A2E"/>
    <w:rsid w:val="0019649E"/>
    <w:rsid w:val="00197F2D"/>
    <w:rsid w:val="001A02AF"/>
    <w:rsid w:val="001A06B8"/>
    <w:rsid w:val="001A4524"/>
    <w:rsid w:val="001A5098"/>
    <w:rsid w:val="001B045F"/>
    <w:rsid w:val="001B45D6"/>
    <w:rsid w:val="001B4BC0"/>
    <w:rsid w:val="001B7A7E"/>
    <w:rsid w:val="001C0EFA"/>
    <w:rsid w:val="001C4017"/>
    <w:rsid w:val="001C4800"/>
    <w:rsid w:val="001C55E0"/>
    <w:rsid w:val="001D22A0"/>
    <w:rsid w:val="001D3CC1"/>
    <w:rsid w:val="001D49AA"/>
    <w:rsid w:val="001D4ECF"/>
    <w:rsid w:val="001E0116"/>
    <w:rsid w:val="001E01C2"/>
    <w:rsid w:val="001E13EE"/>
    <w:rsid w:val="001E161E"/>
    <w:rsid w:val="001E5FE3"/>
    <w:rsid w:val="001E6EAA"/>
    <w:rsid w:val="001F0F8B"/>
    <w:rsid w:val="001F1859"/>
    <w:rsid w:val="001F677C"/>
    <w:rsid w:val="00200C73"/>
    <w:rsid w:val="00203AFF"/>
    <w:rsid w:val="0020577B"/>
    <w:rsid w:val="00205CE1"/>
    <w:rsid w:val="00206B41"/>
    <w:rsid w:val="00210598"/>
    <w:rsid w:val="00213108"/>
    <w:rsid w:val="00215C95"/>
    <w:rsid w:val="00216A04"/>
    <w:rsid w:val="00220146"/>
    <w:rsid w:val="00221E3D"/>
    <w:rsid w:val="00222BAE"/>
    <w:rsid w:val="00223C75"/>
    <w:rsid w:val="00225432"/>
    <w:rsid w:val="00226B6F"/>
    <w:rsid w:val="0023296E"/>
    <w:rsid w:val="00233CC0"/>
    <w:rsid w:val="00235DED"/>
    <w:rsid w:val="00240545"/>
    <w:rsid w:val="002412DA"/>
    <w:rsid w:val="00241F77"/>
    <w:rsid w:val="0024239A"/>
    <w:rsid w:val="0024264D"/>
    <w:rsid w:val="002433A2"/>
    <w:rsid w:val="00246416"/>
    <w:rsid w:val="0025011D"/>
    <w:rsid w:val="002510F1"/>
    <w:rsid w:val="002522AB"/>
    <w:rsid w:val="00255712"/>
    <w:rsid w:val="00256AD3"/>
    <w:rsid w:val="00257137"/>
    <w:rsid w:val="002603CD"/>
    <w:rsid w:val="00263860"/>
    <w:rsid w:val="00263EBA"/>
    <w:rsid w:val="00265487"/>
    <w:rsid w:val="00266CAE"/>
    <w:rsid w:val="002677C2"/>
    <w:rsid w:val="0027061A"/>
    <w:rsid w:val="00272AC6"/>
    <w:rsid w:val="002733BF"/>
    <w:rsid w:val="002746ED"/>
    <w:rsid w:val="00274A57"/>
    <w:rsid w:val="00275578"/>
    <w:rsid w:val="00275693"/>
    <w:rsid w:val="00275947"/>
    <w:rsid w:val="002772E1"/>
    <w:rsid w:val="0028100C"/>
    <w:rsid w:val="002815B6"/>
    <w:rsid w:val="00282164"/>
    <w:rsid w:val="00282375"/>
    <w:rsid w:val="0028581A"/>
    <w:rsid w:val="00285DDA"/>
    <w:rsid w:val="002863BD"/>
    <w:rsid w:val="00286894"/>
    <w:rsid w:val="00287546"/>
    <w:rsid w:val="002875AF"/>
    <w:rsid w:val="00287635"/>
    <w:rsid w:val="00290481"/>
    <w:rsid w:val="00290DC5"/>
    <w:rsid w:val="00291DA1"/>
    <w:rsid w:val="002945EC"/>
    <w:rsid w:val="00294DEA"/>
    <w:rsid w:val="002950C9"/>
    <w:rsid w:val="00296211"/>
    <w:rsid w:val="002A3733"/>
    <w:rsid w:val="002A58F3"/>
    <w:rsid w:val="002A63DA"/>
    <w:rsid w:val="002A6D45"/>
    <w:rsid w:val="002B4575"/>
    <w:rsid w:val="002B4D04"/>
    <w:rsid w:val="002B77CF"/>
    <w:rsid w:val="002C07FE"/>
    <w:rsid w:val="002C18E6"/>
    <w:rsid w:val="002C31F9"/>
    <w:rsid w:val="002C6EB6"/>
    <w:rsid w:val="002C6EF5"/>
    <w:rsid w:val="002C72F4"/>
    <w:rsid w:val="002C7816"/>
    <w:rsid w:val="002C7D36"/>
    <w:rsid w:val="002D3217"/>
    <w:rsid w:val="002D4331"/>
    <w:rsid w:val="002D4C28"/>
    <w:rsid w:val="002D6804"/>
    <w:rsid w:val="002D6972"/>
    <w:rsid w:val="002E22B4"/>
    <w:rsid w:val="002E3A7D"/>
    <w:rsid w:val="002E3B01"/>
    <w:rsid w:val="002E5965"/>
    <w:rsid w:val="002E687B"/>
    <w:rsid w:val="002E739B"/>
    <w:rsid w:val="002E764D"/>
    <w:rsid w:val="002E7D77"/>
    <w:rsid w:val="002F1888"/>
    <w:rsid w:val="002F1E40"/>
    <w:rsid w:val="002F2588"/>
    <w:rsid w:val="002F2C3B"/>
    <w:rsid w:val="002F3266"/>
    <w:rsid w:val="002F4B6F"/>
    <w:rsid w:val="002F50C3"/>
    <w:rsid w:val="002F57AE"/>
    <w:rsid w:val="002F71FA"/>
    <w:rsid w:val="002F799F"/>
    <w:rsid w:val="00300BC0"/>
    <w:rsid w:val="00300EBB"/>
    <w:rsid w:val="00301BAD"/>
    <w:rsid w:val="00302A06"/>
    <w:rsid w:val="00302BC7"/>
    <w:rsid w:val="00302F31"/>
    <w:rsid w:val="0030305D"/>
    <w:rsid w:val="00305AC2"/>
    <w:rsid w:val="00307DCB"/>
    <w:rsid w:val="0031131A"/>
    <w:rsid w:val="00311539"/>
    <w:rsid w:val="00311E25"/>
    <w:rsid w:val="003123D7"/>
    <w:rsid w:val="0031422E"/>
    <w:rsid w:val="0032049C"/>
    <w:rsid w:val="003209D8"/>
    <w:rsid w:val="00321A31"/>
    <w:rsid w:val="00322B14"/>
    <w:rsid w:val="00323C9A"/>
    <w:rsid w:val="00324055"/>
    <w:rsid w:val="00324E6F"/>
    <w:rsid w:val="00325CDA"/>
    <w:rsid w:val="00326599"/>
    <w:rsid w:val="00326D09"/>
    <w:rsid w:val="0033222A"/>
    <w:rsid w:val="003358DE"/>
    <w:rsid w:val="003405A9"/>
    <w:rsid w:val="0034140A"/>
    <w:rsid w:val="00343E45"/>
    <w:rsid w:val="0034686A"/>
    <w:rsid w:val="00350144"/>
    <w:rsid w:val="0035196F"/>
    <w:rsid w:val="00353819"/>
    <w:rsid w:val="00353E06"/>
    <w:rsid w:val="00355976"/>
    <w:rsid w:val="00355F09"/>
    <w:rsid w:val="00356B34"/>
    <w:rsid w:val="00356E87"/>
    <w:rsid w:val="003574FF"/>
    <w:rsid w:val="00360FFC"/>
    <w:rsid w:val="0036135A"/>
    <w:rsid w:val="00365657"/>
    <w:rsid w:val="00366264"/>
    <w:rsid w:val="003668A8"/>
    <w:rsid w:val="00367AE8"/>
    <w:rsid w:val="0037028D"/>
    <w:rsid w:val="003722D3"/>
    <w:rsid w:val="00372645"/>
    <w:rsid w:val="0037546F"/>
    <w:rsid w:val="00376F1F"/>
    <w:rsid w:val="003778F3"/>
    <w:rsid w:val="003849F6"/>
    <w:rsid w:val="003906B6"/>
    <w:rsid w:val="00392587"/>
    <w:rsid w:val="003927FF"/>
    <w:rsid w:val="00393657"/>
    <w:rsid w:val="00394BB3"/>
    <w:rsid w:val="0039659E"/>
    <w:rsid w:val="00397CC9"/>
    <w:rsid w:val="003A1997"/>
    <w:rsid w:val="003A2567"/>
    <w:rsid w:val="003A2731"/>
    <w:rsid w:val="003A48A2"/>
    <w:rsid w:val="003A7471"/>
    <w:rsid w:val="003B1F4C"/>
    <w:rsid w:val="003B4FDA"/>
    <w:rsid w:val="003B66B0"/>
    <w:rsid w:val="003C124C"/>
    <w:rsid w:val="003C1BA2"/>
    <w:rsid w:val="003C28D4"/>
    <w:rsid w:val="003C2993"/>
    <w:rsid w:val="003C4052"/>
    <w:rsid w:val="003C6396"/>
    <w:rsid w:val="003C6F62"/>
    <w:rsid w:val="003D5107"/>
    <w:rsid w:val="003D58D6"/>
    <w:rsid w:val="003D5C71"/>
    <w:rsid w:val="003E08EE"/>
    <w:rsid w:val="003E0EC6"/>
    <w:rsid w:val="003E3525"/>
    <w:rsid w:val="003E4BA7"/>
    <w:rsid w:val="003E63B1"/>
    <w:rsid w:val="003E6AFF"/>
    <w:rsid w:val="003E6F35"/>
    <w:rsid w:val="003E7C7F"/>
    <w:rsid w:val="003F15BD"/>
    <w:rsid w:val="003F2DBB"/>
    <w:rsid w:val="003F2ED4"/>
    <w:rsid w:val="003F5DE0"/>
    <w:rsid w:val="003F621D"/>
    <w:rsid w:val="003F680A"/>
    <w:rsid w:val="003F7EFB"/>
    <w:rsid w:val="00401155"/>
    <w:rsid w:val="00403954"/>
    <w:rsid w:val="00403991"/>
    <w:rsid w:val="00405EDF"/>
    <w:rsid w:val="004127B5"/>
    <w:rsid w:val="004149EA"/>
    <w:rsid w:val="00416336"/>
    <w:rsid w:val="004177E3"/>
    <w:rsid w:val="004226BC"/>
    <w:rsid w:val="00423E14"/>
    <w:rsid w:val="00424AA1"/>
    <w:rsid w:val="0042558A"/>
    <w:rsid w:val="00431B8E"/>
    <w:rsid w:val="0043247D"/>
    <w:rsid w:val="00432971"/>
    <w:rsid w:val="004337A7"/>
    <w:rsid w:val="00434313"/>
    <w:rsid w:val="00440578"/>
    <w:rsid w:val="00440B7F"/>
    <w:rsid w:val="00441EDD"/>
    <w:rsid w:val="00447143"/>
    <w:rsid w:val="004475F1"/>
    <w:rsid w:val="0045145B"/>
    <w:rsid w:val="004549A4"/>
    <w:rsid w:val="00455364"/>
    <w:rsid w:val="00456DBB"/>
    <w:rsid w:val="004603E7"/>
    <w:rsid w:val="00461E9E"/>
    <w:rsid w:val="00462828"/>
    <w:rsid w:val="0046629E"/>
    <w:rsid w:val="0046718F"/>
    <w:rsid w:val="00467990"/>
    <w:rsid w:val="0047000E"/>
    <w:rsid w:val="00472B70"/>
    <w:rsid w:val="0047488F"/>
    <w:rsid w:val="004759D1"/>
    <w:rsid w:val="00475F04"/>
    <w:rsid w:val="004774EE"/>
    <w:rsid w:val="00480723"/>
    <w:rsid w:val="004810BE"/>
    <w:rsid w:val="00482FA0"/>
    <w:rsid w:val="0048341B"/>
    <w:rsid w:val="00483CC1"/>
    <w:rsid w:val="00485D02"/>
    <w:rsid w:val="0048768F"/>
    <w:rsid w:val="00487829"/>
    <w:rsid w:val="0049016A"/>
    <w:rsid w:val="00492027"/>
    <w:rsid w:val="00492F29"/>
    <w:rsid w:val="00494011"/>
    <w:rsid w:val="00494803"/>
    <w:rsid w:val="00494905"/>
    <w:rsid w:val="00495F1C"/>
    <w:rsid w:val="00496D09"/>
    <w:rsid w:val="004A098A"/>
    <w:rsid w:val="004A14F6"/>
    <w:rsid w:val="004A163B"/>
    <w:rsid w:val="004A494E"/>
    <w:rsid w:val="004A4967"/>
    <w:rsid w:val="004A5BD0"/>
    <w:rsid w:val="004A5FD8"/>
    <w:rsid w:val="004A6C23"/>
    <w:rsid w:val="004A78BD"/>
    <w:rsid w:val="004A7D91"/>
    <w:rsid w:val="004A7DD3"/>
    <w:rsid w:val="004B19E6"/>
    <w:rsid w:val="004B25C7"/>
    <w:rsid w:val="004B3416"/>
    <w:rsid w:val="004B3BAF"/>
    <w:rsid w:val="004B64AF"/>
    <w:rsid w:val="004B64F2"/>
    <w:rsid w:val="004B7503"/>
    <w:rsid w:val="004B7585"/>
    <w:rsid w:val="004C4F11"/>
    <w:rsid w:val="004C503E"/>
    <w:rsid w:val="004C7491"/>
    <w:rsid w:val="004D32F0"/>
    <w:rsid w:val="004D491D"/>
    <w:rsid w:val="004D524F"/>
    <w:rsid w:val="004D5417"/>
    <w:rsid w:val="004D7A60"/>
    <w:rsid w:val="004E2A8B"/>
    <w:rsid w:val="004E30D7"/>
    <w:rsid w:val="004E36DB"/>
    <w:rsid w:val="004E4D67"/>
    <w:rsid w:val="004E627B"/>
    <w:rsid w:val="004E6DE7"/>
    <w:rsid w:val="004E72C2"/>
    <w:rsid w:val="004E741C"/>
    <w:rsid w:val="004F0463"/>
    <w:rsid w:val="004F42E6"/>
    <w:rsid w:val="004F6720"/>
    <w:rsid w:val="004F6F07"/>
    <w:rsid w:val="00500E6E"/>
    <w:rsid w:val="00502EE7"/>
    <w:rsid w:val="00510DDA"/>
    <w:rsid w:val="005136ED"/>
    <w:rsid w:val="005146E9"/>
    <w:rsid w:val="00514BE0"/>
    <w:rsid w:val="00515B99"/>
    <w:rsid w:val="00516B3E"/>
    <w:rsid w:val="0051799E"/>
    <w:rsid w:val="00517B7F"/>
    <w:rsid w:val="0052040A"/>
    <w:rsid w:val="005212C4"/>
    <w:rsid w:val="005234F4"/>
    <w:rsid w:val="00524762"/>
    <w:rsid w:val="0052527F"/>
    <w:rsid w:val="005264C6"/>
    <w:rsid w:val="005264E7"/>
    <w:rsid w:val="00526BDC"/>
    <w:rsid w:val="00527AA5"/>
    <w:rsid w:val="00530D0B"/>
    <w:rsid w:val="005315EF"/>
    <w:rsid w:val="00533AF2"/>
    <w:rsid w:val="0053597B"/>
    <w:rsid w:val="00540FC8"/>
    <w:rsid w:val="00542A65"/>
    <w:rsid w:val="005439A0"/>
    <w:rsid w:val="00543DF6"/>
    <w:rsid w:val="00550784"/>
    <w:rsid w:val="00553B87"/>
    <w:rsid w:val="00553BBD"/>
    <w:rsid w:val="005574ED"/>
    <w:rsid w:val="00561581"/>
    <w:rsid w:val="00564A4D"/>
    <w:rsid w:val="00564D75"/>
    <w:rsid w:val="00565DE6"/>
    <w:rsid w:val="00566539"/>
    <w:rsid w:val="00566DA9"/>
    <w:rsid w:val="00571013"/>
    <w:rsid w:val="00571122"/>
    <w:rsid w:val="00571677"/>
    <w:rsid w:val="005732BC"/>
    <w:rsid w:val="00573803"/>
    <w:rsid w:val="00575760"/>
    <w:rsid w:val="00576DA6"/>
    <w:rsid w:val="00577ABB"/>
    <w:rsid w:val="00577ED8"/>
    <w:rsid w:val="005837AE"/>
    <w:rsid w:val="00585049"/>
    <w:rsid w:val="00585775"/>
    <w:rsid w:val="0058600A"/>
    <w:rsid w:val="005867AC"/>
    <w:rsid w:val="00586CFF"/>
    <w:rsid w:val="00590A74"/>
    <w:rsid w:val="00591052"/>
    <w:rsid w:val="00591336"/>
    <w:rsid w:val="00594A85"/>
    <w:rsid w:val="005A1EAF"/>
    <w:rsid w:val="005B6F3D"/>
    <w:rsid w:val="005C1683"/>
    <w:rsid w:val="005C7426"/>
    <w:rsid w:val="005E302F"/>
    <w:rsid w:val="005E5C77"/>
    <w:rsid w:val="005E5CE3"/>
    <w:rsid w:val="005E7E4B"/>
    <w:rsid w:val="005F24C1"/>
    <w:rsid w:val="005F316D"/>
    <w:rsid w:val="005F48FA"/>
    <w:rsid w:val="005F4B3D"/>
    <w:rsid w:val="005F4DBF"/>
    <w:rsid w:val="005F716B"/>
    <w:rsid w:val="00600DF8"/>
    <w:rsid w:val="006028FB"/>
    <w:rsid w:val="00604578"/>
    <w:rsid w:val="006061BC"/>
    <w:rsid w:val="006065CD"/>
    <w:rsid w:val="00606904"/>
    <w:rsid w:val="006077D1"/>
    <w:rsid w:val="00611CB8"/>
    <w:rsid w:val="006121F0"/>
    <w:rsid w:val="006153E2"/>
    <w:rsid w:val="0061606D"/>
    <w:rsid w:val="00617630"/>
    <w:rsid w:val="00617FF0"/>
    <w:rsid w:val="0062051F"/>
    <w:rsid w:val="006212A4"/>
    <w:rsid w:val="0062149A"/>
    <w:rsid w:val="006259FA"/>
    <w:rsid w:val="006262D2"/>
    <w:rsid w:val="0062705F"/>
    <w:rsid w:val="006275E2"/>
    <w:rsid w:val="00630A4B"/>
    <w:rsid w:val="00631BA2"/>
    <w:rsid w:val="00632C7E"/>
    <w:rsid w:val="00632F18"/>
    <w:rsid w:val="00634CA0"/>
    <w:rsid w:val="00636213"/>
    <w:rsid w:val="0063745C"/>
    <w:rsid w:val="0064211D"/>
    <w:rsid w:val="00645E19"/>
    <w:rsid w:val="00652056"/>
    <w:rsid w:val="00652CD3"/>
    <w:rsid w:val="006540E6"/>
    <w:rsid w:val="00654D90"/>
    <w:rsid w:val="00655228"/>
    <w:rsid w:val="00656356"/>
    <w:rsid w:val="00656C2B"/>
    <w:rsid w:val="00661A6A"/>
    <w:rsid w:val="006625B1"/>
    <w:rsid w:val="00662E3E"/>
    <w:rsid w:val="00662F92"/>
    <w:rsid w:val="00663288"/>
    <w:rsid w:val="00663C8E"/>
    <w:rsid w:val="00663D39"/>
    <w:rsid w:val="006660B8"/>
    <w:rsid w:val="00666B4B"/>
    <w:rsid w:val="00667444"/>
    <w:rsid w:val="00670520"/>
    <w:rsid w:val="00671C04"/>
    <w:rsid w:val="00671E47"/>
    <w:rsid w:val="006737E0"/>
    <w:rsid w:val="006754C8"/>
    <w:rsid w:val="00680849"/>
    <w:rsid w:val="006811A9"/>
    <w:rsid w:val="0068267E"/>
    <w:rsid w:val="00687055"/>
    <w:rsid w:val="0068706D"/>
    <w:rsid w:val="00693467"/>
    <w:rsid w:val="00693DF3"/>
    <w:rsid w:val="006A12D6"/>
    <w:rsid w:val="006A3566"/>
    <w:rsid w:val="006A3DC3"/>
    <w:rsid w:val="006A3FE7"/>
    <w:rsid w:val="006A460A"/>
    <w:rsid w:val="006A602E"/>
    <w:rsid w:val="006A7CDB"/>
    <w:rsid w:val="006B21D9"/>
    <w:rsid w:val="006B2EB5"/>
    <w:rsid w:val="006B35AA"/>
    <w:rsid w:val="006B38A5"/>
    <w:rsid w:val="006B3CC3"/>
    <w:rsid w:val="006B5F16"/>
    <w:rsid w:val="006B7D95"/>
    <w:rsid w:val="006C4B14"/>
    <w:rsid w:val="006C567C"/>
    <w:rsid w:val="006C615E"/>
    <w:rsid w:val="006C75C4"/>
    <w:rsid w:val="006D1760"/>
    <w:rsid w:val="006D27B1"/>
    <w:rsid w:val="006D517B"/>
    <w:rsid w:val="006D59D6"/>
    <w:rsid w:val="006D5AA4"/>
    <w:rsid w:val="006F1F82"/>
    <w:rsid w:val="006F552B"/>
    <w:rsid w:val="006F62AF"/>
    <w:rsid w:val="00703B23"/>
    <w:rsid w:val="00703BA9"/>
    <w:rsid w:val="00703D5F"/>
    <w:rsid w:val="007046C9"/>
    <w:rsid w:val="00710896"/>
    <w:rsid w:val="00710C32"/>
    <w:rsid w:val="0071274E"/>
    <w:rsid w:val="0071496C"/>
    <w:rsid w:val="00714A2A"/>
    <w:rsid w:val="00714B66"/>
    <w:rsid w:val="00714BA7"/>
    <w:rsid w:val="00730C47"/>
    <w:rsid w:val="00733B4E"/>
    <w:rsid w:val="0073600C"/>
    <w:rsid w:val="00736100"/>
    <w:rsid w:val="007362F0"/>
    <w:rsid w:val="007369FB"/>
    <w:rsid w:val="007413B0"/>
    <w:rsid w:val="00742CFA"/>
    <w:rsid w:val="00742E05"/>
    <w:rsid w:val="007453AD"/>
    <w:rsid w:val="00745AE5"/>
    <w:rsid w:val="00747412"/>
    <w:rsid w:val="0074767B"/>
    <w:rsid w:val="0075130C"/>
    <w:rsid w:val="0075191D"/>
    <w:rsid w:val="007547C8"/>
    <w:rsid w:val="00755254"/>
    <w:rsid w:val="00760356"/>
    <w:rsid w:val="0076204B"/>
    <w:rsid w:val="00766398"/>
    <w:rsid w:val="00766B7D"/>
    <w:rsid w:val="00770E90"/>
    <w:rsid w:val="007710A8"/>
    <w:rsid w:val="00772020"/>
    <w:rsid w:val="0077358E"/>
    <w:rsid w:val="00775900"/>
    <w:rsid w:val="007771FF"/>
    <w:rsid w:val="007834ED"/>
    <w:rsid w:val="00791EF3"/>
    <w:rsid w:val="00792501"/>
    <w:rsid w:val="007935C7"/>
    <w:rsid w:val="00793BE1"/>
    <w:rsid w:val="007942B2"/>
    <w:rsid w:val="007946B6"/>
    <w:rsid w:val="00797F52"/>
    <w:rsid w:val="007A0139"/>
    <w:rsid w:val="007A13E2"/>
    <w:rsid w:val="007A2881"/>
    <w:rsid w:val="007A2BCF"/>
    <w:rsid w:val="007A2FDE"/>
    <w:rsid w:val="007A5BF5"/>
    <w:rsid w:val="007A700F"/>
    <w:rsid w:val="007B1D25"/>
    <w:rsid w:val="007B290C"/>
    <w:rsid w:val="007B3CD9"/>
    <w:rsid w:val="007C352F"/>
    <w:rsid w:val="007C3E0C"/>
    <w:rsid w:val="007D6430"/>
    <w:rsid w:val="007E1016"/>
    <w:rsid w:val="007E2DF0"/>
    <w:rsid w:val="007E5CAF"/>
    <w:rsid w:val="007E777B"/>
    <w:rsid w:val="007F067A"/>
    <w:rsid w:val="007F4721"/>
    <w:rsid w:val="007F4BD6"/>
    <w:rsid w:val="007F5006"/>
    <w:rsid w:val="007F5C22"/>
    <w:rsid w:val="007F6CB8"/>
    <w:rsid w:val="007F7F15"/>
    <w:rsid w:val="00803946"/>
    <w:rsid w:val="008057A8"/>
    <w:rsid w:val="008060C0"/>
    <w:rsid w:val="00807603"/>
    <w:rsid w:val="00810917"/>
    <w:rsid w:val="008168AF"/>
    <w:rsid w:val="00820AB6"/>
    <w:rsid w:val="00821CF5"/>
    <w:rsid w:val="0082238A"/>
    <w:rsid w:val="0082421B"/>
    <w:rsid w:val="00824AAF"/>
    <w:rsid w:val="00825667"/>
    <w:rsid w:val="008273E7"/>
    <w:rsid w:val="00827FA2"/>
    <w:rsid w:val="00830788"/>
    <w:rsid w:val="00830A8E"/>
    <w:rsid w:val="00834854"/>
    <w:rsid w:val="0083740C"/>
    <w:rsid w:val="0084000C"/>
    <w:rsid w:val="008406E2"/>
    <w:rsid w:val="00840808"/>
    <w:rsid w:val="00841879"/>
    <w:rsid w:val="0084250B"/>
    <w:rsid w:val="00842B71"/>
    <w:rsid w:val="00844BCC"/>
    <w:rsid w:val="0084628F"/>
    <w:rsid w:val="00846750"/>
    <w:rsid w:val="0084766B"/>
    <w:rsid w:val="00850489"/>
    <w:rsid w:val="008523C9"/>
    <w:rsid w:val="00854380"/>
    <w:rsid w:val="008556E7"/>
    <w:rsid w:val="00857436"/>
    <w:rsid w:val="00860AE5"/>
    <w:rsid w:val="00860CB8"/>
    <w:rsid w:val="00864407"/>
    <w:rsid w:val="00870241"/>
    <w:rsid w:val="00872850"/>
    <w:rsid w:val="00872874"/>
    <w:rsid w:val="00877718"/>
    <w:rsid w:val="008815B4"/>
    <w:rsid w:val="00881F8D"/>
    <w:rsid w:val="00883B95"/>
    <w:rsid w:val="00884CA0"/>
    <w:rsid w:val="00891ACE"/>
    <w:rsid w:val="00893046"/>
    <w:rsid w:val="0089329E"/>
    <w:rsid w:val="00896BA6"/>
    <w:rsid w:val="008A0780"/>
    <w:rsid w:val="008A0D4C"/>
    <w:rsid w:val="008A190E"/>
    <w:rsid w:val="008A201E"/>
    <w:rsid w:val="008A238A"/>
    <w:rsid w:val="008A37BC"/>
    <w:rsid w:val="008A5DF1"/>
    <w:rsid w:val="008A7E59"/>
    <w:rsid w:val="008B1FFF"/>
    <w:rsid w:val="008B37CD"/>
    <w:rsid w:val="008B39F5"/>
    <w:rsid w:val="008B4878"/>
    <w:rsid w:val="008C350D"/>
    <w:rsid w:val="008C4D82"/>
    <w:rsid w:val="008C61D0"/>
    <w:rsid w:val="008D2F63"/>
    <w:rsid w:val="008D4FDE"/>
    <w:rsid w:val="008D6F07"/>
    <w:rsid w:val="008D718A"/>
    <w:rsid w:val="008D7497"/>
    <w:rsid w:val="008E1116"/>
    <w:rsid w:val="008E4FBA"/>
    <w:rsid w:val="008E585B"/>
    <w:rsid w:val="008E6D4E"/>
    <w:rsid w:val="008E72EB"/>
    <w:rsid w:val="008E7448"/>
    <w:rsid w:val="008F1156"/>
    <w:rsid w:val="008F7BDF"/>
    <w:rsid w:val="00902BE0"/>
    <w:rsid w:val="00903156"/>
    <w:rsid w:val="00903256"/>
    <w:rsid w:val="00904276"/>
    <w:rsid w:val="009051E3"/>
    <w:rsid w:val="00910670"/>
    <w:rsid w:val="00912A9B"/>
    <w:rsid w:val="00916CB6"/>
    <w:rsid w:val="00920795"/>
    <w:rsid w:val="00920FAF"/>
    <w:rsid w:val="0092291E"/>
    <w:rsid w:val="00922E8E"/>
    <w:rsid w:val="009241F2"/>
    <w:rsid w:val="00924B30"/>
    <w:rsid w:val="0092664E"/>
    <w:rsid w:val="00933109"/>
    <w:rsid w:val="00937095"/>
    <w:rsid w:val="009372F6"/>
    <w:rsid w:val="00940451"/>
    <w:rsid w:val="009406DB"/>
    <w:rsid w:val="00944822"/>
    <w:rsid w:val="00946FE8"/>
    <w:rsid w:val="009501D5"/>
    <w:rsid w:val="00951695"/>
    <w:rsid w:val="009537CD"/>
    <w:rsid w:val="00953B9A"/>
    <w:rsid w:val="00953D35"/>
    <w:rsid w:val="009547FF"/>
    <w:rsid w:val="00955CC2"/>
    <w:rsid w:val="009615B4"/>
    <w:rsid w:val="00961919"/>
    <w:rsid w:val="00961E6C"/>
    <w:rsid w:val="00962544"/>
    <w:rsid w:val="00962706"/>
    <w:rsid w:val="009629BA"/>
    <w:rsid w:val="00962B98"/>
    <w:rsid w:val="0096351B"/>
    <w:rsid w:val="009700D4"/>
    <w:rsid w:val="00971A13"/>
    <w:rsid w:val="00972E2E"/>
    <w:rsid w:val="00977784"/>
    <w:rsid w:val="009806C0"/>
    <w:rsid w:val="00981A34"/>
    <w:rsid w:val="009823F2"/>
    <w:rsid w:val="00984492"/>
    <w:rsid w:val="00985776"/>
    <w:rsid w:val="00987DF1"/>
    <w:rsid w:val="00987E9B"/>
    <w:rsid w:val="00990279"/>
    <w:rsid w:val="0099106C"/>
    <w:rsid w:val="009910D8"/>
    <w:rsid w:val="00993B56"/>
    <w:rsid w:val="0099565F"/>
    <w:rsid w:val="009966FB"/>
    <w:rsid w:val="00997F7C"/>
    <w:rsid w:val="009A0D62"/>
    <w:rsid w:val="009A181A"/>
    <w:rsid w:val="009A4B06"/>
    <w:rsid w:val="009A65E5"/>
    <w:rsid w:val="009A7184"/>
    <w:rsid w:val="009A71A1"/>
    <w:rsid w:val="009B03D3"/>
    <w:rsid w:val="009B1E61"/>
    <w:rsid w:val="009B43C9"/>
    <w:rsid w:val="009B495C"/>
    <w:rsid w:val="009C02FB"/>
    <w:rsid w:val="009C0DE6"/>
    <w:rsid w:val="009C3AFD"/>
    <w:rsid w:val="009C705D"/>
    <w:rsid w:val="009C72E1"/>
    <w:rsid w:val="009C7E8E"/>
    <w:rsid w:val="009D14D3"/>
    <w:rsid w:val="009D2763"/>
    <w:rsid w:val="009D49C2"/>
    <w:rsid w:val="009D4BFF"/>
    <w:rsid w:val="009D6243"/>
    <w:rsid w:val="009E202E"/>
    <w:rsid w:val="009E27E8"/>
    <w:rsid w:val="009E3E6D"/>
    <w:rsid w:val="009F0F28"/>
    <w:rsid w:val="009F26A7"/>
    <w:rsid w:val="009F33C7"/>
    <w:rsid w:val="009F3C96"/>
    <w:rsid w:val="009F5CCF"/>
    <w:rsid w:val="009F5DFD"/>
    <w:rsid w:val="009F70D8"/>
    <w:rsid w:val="00A0082C"/>
    <w:rsid w:val="00A014D8"/>
    <w:rsid w:val="00A01B94"/>
    <w:rsid w:val="00A07AAF"/>
    <w:rsid w:val="00A1095B"/>
    <w:rsid w:val="00A11A4C"/>
    <w:rsid w:val="00A12259"/>
    <w:rsid w:val="00A1309D"/>
    <w:rsid w:val="00A13EE0"/>
    <w:rsid w:val="00A1527A"/>
    <w:rsid w:val="00A17431"/>
    <w:rsid w:val="00A20202"/>
    <w:rsid w:val="00A21377"/>
    <w:rsid w:val="00A2489E"/>
    <w:rsid w:val="00A32327"/>
    <w:rsid w:val="00A32929"/>
    <w:rsid w:val="00A358AA"/>
    <w:rsid w:val="00A35C4A"/>
    <w:rsid w:val="00A36BA0"/>
    <w:rsid w:val="00A377AB"/>
    <w:rsid w:val="00A43EAD"/>
    <w:rsid w:val="00A4489A"/>
    <w:rsid w:val="00A4526C"/>
    <w:rsid w:val="00A4601E"/>
    <w:rsid w:val="00A50D8F"/>
    <w:rsid w:val="00A53800"/>
    <w:rsid w:val="00A53A0F"/>
    <w:rsid w:val="00A55B14"/>
    <w:rsid w:val="00A5605D"/>
    <w:rsid w:val="00A603F6"/>
    <w:rsid w:val="00A6074F"/>
    <w:rsid w:val="00A67004"/>
    <w:rsid w:val="00A67D24"/>
    <w:rsid w:val="00A707EC"/>
    <w:rsid w:val="00A71139"/>
    <w:rsid w:val="00A7279B"/>
    <w:rsid w:val="00A736C8"/>
    <w:rsid w:val="00A804AF"/>
    <w:rsid w:val="00A835C3"/>
    <w:rsid w:val="00A85C1E"/>
    <w:rsid w:val="00A87F51"/>
    <w:rsid w:val="00A9003E"/>
    <w:rsid w:val="00A904BD"/>
    <w:rsid w:val="00A92F0B"/>
    <w:rsid w:val="00A93152"/>
    <w:rsid w:val="00A94A08"/>
    <w:rsid w:val="00AA0B55"/>
    <w:rsid w:val="00AA16B5"/>
    <w:rsid w:val="00AA1AC8"/>
    <w:rsid w:val="00AA6AA9"/>
    <w:rsid w:val="00AA7DDC"/>
    <w:rsid w:val="00AB116C"/>
    <w:rsid w:val="00AB163C"/>
    <w:rsid w:val="00AB1DB7"/>
    <w:rsid w:val="00AB4DEA"/>
    <w:rsid w:val="00AB6B6F"/>
    <w:rsid w:val="00AC2E33"/>
    <w:rsid w:val="00AC2FE4"/>
    <w:rsid w:val="00AC46FB"/>
    <w:rsid w:val="00AC484F"/>
    <w:rsid w:val="00AC4F92"/>
    <w:rsid w:val="00AD104F"/>
    <w:rsid w:val="00AD5957"/>
    <w:rsid w:val="00AD6433"/>
    <w:rsid w:val="00AD6FF1"/>
    <w:rsid w:val="00AE3B95"/>
    <w:rsid w:val="00AE566A"/>
    <w:rsid w:val="00AE5B3D"/>
    <w:rsid w:val="00AE5C44"/>
    <w:rsid w:val="00AE7893"/>
    <w:rsid w:val="00AF575D"/>
    <w:rsid w:val="00AF794A"/>
    <w:rsid w:val="00B02FA3"/>
    <w:rsid w:val="00B037A5"/>
    <w:rsid w:val="00B03C9D"/>
    <w:rsid w:val="00B05BD2"/>
    <w:rsid w:val="00B07836"/>
    <w:rsid w:val="00B10495"/>
    <w:rsid w:val="00B111C4"/>
    <w:rsid w:val="00B11780"/>
    <w:rsid w:val="00B1351B"/>
    <w:rsid w:val="00B14DB1"/>
    <w:rsid w:val="00B15C15"/>
    <w:rsid w:val="00B15F91"/>
    <w:rsid w:val="00B239E9"/>
    <w:rsid w:val="00B25F8B"/>
    <w:rsid w:val="00B26B92"/>
    <w:rsid w:val="00B31C64"/>
    <w:rsid w:val="00B403EC"/>
    <w:rsid w:val="00B40A8D"/>
    <w:rsid w:val="00B40AF1"/>
    <w:rsid w:val="00B41BB2"/>
    <w:rsid w:val="00B433B1"/>
    <w:rsid w:val="00B4392D"/>
    <w:rsid w:val="00B43B87"/>
    <w:rsid w:val="00B44722"/>
    <w:rsid w:val="00B44778"/>
    <w:rsid w:val="00B44AE9"/>
    <w:rsid w:val="00B46255"/>
    <w:rsid w:val="00B5088F"/>
    <w:rsid w:val="00B5419A"/>
    <w:rsid w:val="00B57235"/>
    <w:rsid w:val="00B57C80"/>
    <w:rsid w:val="00B6013A"/>
    <w:rsid w:val="00B60648"/>
    <w:rsid w:val="00B619FF"/>
    <w:rsid w:val="00B64361"/>
    <w:rsid w:val="00B67B7F"/>
    <w:rsid w:val="00B70472"/>
    <w:rsid w:val="00B72B06"/>
    <w:rsid w:val="00B73828"/>
    <w:rsid w:val="00B776DF"/>
    <w:rsid w:val="00B80A9C"/>
    <w:rsid w:val="00B8424D"/>
    <w:rsid w:val="00B84B2D"/>
    <w:rsid w:val="00B85474"/>
    <w:rsid w:val="00B87BA2"/>
    <w:rsid w:val="00B90195"/>
    <w:rsid w:val="00B9099B"/>
    <w:rsid w:val="00B90C9E"/>
    <w:rsid w:val="00B934BC"/>
    <w:rsid w:val="00B937A5"/>
    <w:rsid w:val="00B95278"/>
    <w:rsid w:val="00BA0545"/>
    <w:rsid w:val="00BA22CC"/>
    <w:rsid w:val="00BA35C5"/>
    <w:rsid w:val="00BA44E8"/>
    <w:rsid w:val="00BA505F"/>
    <w:rsid w:val="00BB18CC"/>
    <w:rsid w:val="00BB28E7"/>
    <w:rsid w:val="00BB2DD5"/>
    <w:rsid w:val="00BB6658"/>
    <w:rsid w:val="00BB66D9"/>
    <w:rsid w:val="00BC0041"/>
    <w:rsid w:val="00BC02E9"/>
    <w:rsid w:val="00BC07AB"/>
    <w:rsid w:val="00BC0F46"/>
    <w:rsid w:val="00BC1440"/>
    <w:rsid w:val="00BC1835"/>
    <w:rsid w:val="00BC5C74"/>
    <w:rsid w:val="00BC5FBE"/>
    <w:rsid w:val="00BC7376"/>
    <w:rsid w:val="00BC784E"/>
    <w:rsid w:val="00BD23A9"/>
    <w:rsid w:val="00BD400B"/>
    <w:rsid w:val="00BD4E30"/>
    <w:rsid w:val="00BD5602"/>
    <w:rsid w:val="00BD711B"/>
    <w:rsid w:val="00BE0523"/>
    <w:rsid w:val="00BE2C61"/>
    <w:rsid w:val="00BE41EE"/>
    <w:rsid w:val="00BE55B7"/>
    <w:rsid w:val="00BF0FA0"/>
    <w:rsid w:val="00BF2D81"/>
    <w:rsid w:val="00BF4494"/>
    <w:rsid w:val="00BF5102"/>
    <w:rsid w:val="00BF5D6D"/>
    <w:rsid w:val="00BF6102"/>
    <w:rsid w:val="00BF6A14"/>
    <w:rsid w:val="00C00000"/>
    <w:rsid w:val="00C048A2"/>
    <w:rsid w:val="00C06287"/>
    <w:rsid w:val="00C07FA1"/>
    <w:rsid w:val="00C101B9"/>
    <w:rsid w:val="00C16914"/>
    <w:rsid w:val="00C1694B"/>
    <w:rsid w:val="00C1704C"/>
    <w:rsid w:val="00C17AA9"/>
    <w:rsid w:val="00C20593"/>
    <w:rsid w:val="00C21508"/>
    <w:rsid w:val="00C21806"/>
    <w:rsid w:val="00C2284F"/>
    <w:rsid w:val="00C22F06"/>
    <w:rsid w:val="00C249A7"/>
    <w:rsid w:val="00C24FB4"/>
    <w:rsid w:val="00C25C34"/>
    <w:rsid w:val="00C26068"/>
    <w:rsid w:val="00C26921"/>
    <w:rsid w:val="00C303B2"/>
    <w:rsid w:val="00C3144B"/>
    <w:rsid w:val="00C32076"/>
    <w:rsid w:val="00C3285B"/>
    <w:rsid w:val="00C343F0"/>
    <w:rsid w:val="00C34761"/>
    <w:rsid w:val="00C34AE6"/>
    <w:rsid w:val="00C3746C"/>
    <w:rsid w:val="00C37673"/>
    <w:rsid w:val="00C37DBA"/>
    <w:rsid w:val="00C42529"/>
    <w:rsid w:val="00C44E47"/>
    <w:rsid w:val="00C47E07"/>
    <w:rsid w:val="00C51C4B"/>
    <w:rsid w:val="00C52305"/>
    <w:rsid w:val="00C52E21"/>
    <w:rsid w:val="00C54271"/>
    <w:rsid w:val="00C54502"/>
    <w:rsid w:val="00C54D2D"/>
    <w:rsid w:val="00C55471"/>
    <w:rsid w:val="00C57CD3"/>
    <w:rsid w:val="00C60F25"/>
    <w:rsid w:val="00C61AB7"/>
    <w:rsid w:val="00C6242E"/>
    <w:rsid w:val="00C6378A"/>
    <w:rsid w:val="00C64735"/>
    <w:rsid w:val="00C66942"/>
    <w:rsid w:val="00C71606"/>
    <w:rsid w:val="00C721E4"/>
    <w:rsid w:val="00C72B6D"/>
    <w:rsid w:val="00C762EA"/>
    <w:rsid w:val="00C76E90"/>
    <w:rsid w:val="00C7796F"/>
    <w:rsid w:val="00C803CB"/>
    <w:rsid w:val="00C82373"/>
    <w:rsid w:val="00C8418A"/>
    <w:rsid w:val="00C84467"/>
    <w:rsid w:val="00C85BAA"/>
    <w:rsid w:val="00C878B7"/>
    <w:rsid w:val="00C87CE0"/>
    <w:rsid w:val="00C957B1"/>
    <w:rsid w:val="00C97211"/>
    <w:rsid w:val="00CA6593"/>
    <w:rsid w:val="00CA66CD"/>
    <w:rsid w:val="00CA7F0B"/>
    <w:rsid w:val="00CB0307"/>
    <w:rsid w:val="00CB1E87"/>
    <w:rsid w:val="00CB3F29"/>
    <w:rsid w:val="00CB4BBB"/>
    <w:rsid w:val="00CB5FA5"/>
    <w:rsid w:val="00CB656C"/>
    <w:rsid w:val="00CB6FCC"/>
    <w:rsid w:val="00CB7781"/>
    <w:rsid w:val="00CC30DF"/>
    <w:rsid w:val="00CC4040"/>
    <w:rsid w:val="00CC4B49"/>
    <w:rsid w:val="00CC54A9"/>
    <w:rsid w:val="00CC5DC3"/>
    <w:rsid w:val="00CD052E"/>
    <w:rsid w:val="00CD7657"/>
    <w:rsid w:val="00CE150E"/>
    <w:rsid w:val="00CE1849"/>
    <w:rsid w:val="00CE31B8"/>
    <w:rsid w:val="00CE3299"/>
    <w:rsid w:val="00CE514B"/>
    <w:rsid w:val="00CE540B"/>
    <w:rsid w:val="00CE5456"/>
    <w:rsid w:val="00CF0DDA"/>
    <w:rsid w:val="00CF1FB0"/>
    <w:rsid w:val="00CF70E9"/>
    <w:rsid w:val="00D0018B"/>
    <w:rsid w:val="00D00C38"/>
    <w:rsid w:val="00D00EAE"/>
    <w:rsid w:val="00D02CFE"/>
    <w:rsid w:val="00D0339D"/>
    <w:rsid w:val="00D03C9C"/>
    <w:rsid w:val="00D10631"/>
    <w:rsid w:val="00D11578"/>
    <w:rsid w:val="00D204F7"/>
    <w:rsid w:val="00D20D3D"/>
    <w:rsid w:val="00D23517"/>
    <w:rsid w:val="00D24657"/>
    <w:rsid w:val="00D247CD"/>
    <w:rsid w:val="00D24A5E"/>
    <w:rsid w:val="00D303BA"/>
    <w:rsid w:val="00D30CB0"/>
    <w:rsid w:val="00D32B15"/>
    <w:rsid w:val="00D3643B"/>
    <w:rsid w:val="00D42580"/>
    <w:rsid w:val="00D4292F"/>
    <w:rsid w:val="00D44039"/>
    <w:rsid w:val="00D46349"/>
    <w:rsid w:val="00D468BA"/>
    <w:rsid w:val="00D46A12"/>
    <w:rsid w:val="00D531ED"/>
    <w:rsid w:val="00D534A1"/>
    <w:rsid w:val="00D53628"/>
    <w:rsid w:val="00D55587"/>
    <w:rsid w:val="00D5706C"/>
    <w:rsid w:val="00D5773A"/>
    <w:rsid w:val="00D579C0"/>
    <w:rsid w:val="00D57BD3"/>
    <w:rsid w:val="00D60341"/>
    <w:rsid w:val="00D64783"/>
    <w:rsid w:val="00D65813"/>
    <w:rsid w:val="00D66150"/>
    <w:rsid w:val="00D67427"/>
    <w:rsid w:val="00D67D60"/>
    <w:rsid w:val="00D70875"/>
    <w:rsid w:val="00D72AB8"/>
    <w:rsid w:val="00D7761D"/>
    <w:rsid w:val="00D82E47"/>
    <w:rsid w:val="00D839E0"/>
    <w:rsid w:val="00D85E4D"/>
    <w:rsid w:val="00D901C1"/>
    <w:rsid w:val="00D917F0"/>
    <w:rsid w:val="00D919EF"/>
    <w:rsid w:val="00D9409F"/>
    <w:rsid w:val="00D9428B"/>
    <w:rsid w:val="00D9566A"/>
    <w:rsid w:val="00D961D1"/>
    <w:rsid w:val="00D96924"/>
    <w:rsid w:val="00D977C7"/>
    <w:rsid w:val="00D97934"/>
    <w:rsid w:val="00DA37F1"/>
    <w:rsid w:val="00DA39E5"/>
    <w:rsid w:val="00DA42E4"/>
    <w:rsid w:val="00DA5E40"/>
    <w:rsid w:val="00DA5EF5"/>
    <w:rsid w:val="00DA691B"/>
    <w:rsid w:val="00DA7660"/>
    <w:rsid w:val="00DB1D8A"/>
    <w:rsid w:val="00DB2600"/>
    <w:rsid w:val="00DB5206"/>
    <w:rsid w:val="00DB5E1F"/>
    <w:rsid w:val="00DB6545"/>
    <w:rsid w:val="00DC49AC"/>
    <w:rsid w:val="00DC4A99"/>
    <w:rsid w:val="00DC7F68"/>
    <w:rsid w:val="00DD099B"/>
    <w:rsid w:val="00DD41D2"/>
    <w:rsid w:val="00DD5E18"/>
    <w:rsid w:val="00DD5E97"/>
    <w:rsid w:val="00DD6B76"/>
    <w:rsid w:val="00DE1E22"/>
    <w:rsid w:val="00DE3697"/>
    <w:rsid w:val="00DE53F5"/>
    <w:rsid w:val="00DE587C"/>
    <w:rsid w:val="00DE615C"/>
    <w:rsid w:val="00DE7442"/>
    <w:rsid w:val="00DF30DA"/>
    <w:rsid w:val="00DF3789"/>
    <w:rsid w:val="00DF3924"/>
    <w:rsid w:val="00DF408B"/>
    <w:rsid w:val="00DF40FC"/>
    <w:rsid w:val="00DF686D"/>
    <w:rsid w:val="00DF7775"/>
    <w:rsid w:val="00E001C8"/>
    <w:rsid w:val="00E00521"/>
    <w:rsid w:val="00E0337B"/>
    <w:rsid w:val="00E044FD"/>
    <w:rsid w:val="00E04C04"/>
    <w:rsid w:val="00E05F97"/>
    <w:rsid w:val="00E0601F"/>
    <w:rsid w:val="00E109FA"/>
    <w:rsid w:val="00E11B99"/>
    <w:rsid w:val="00E12290"/>
    <w:rsid w:val="00E13A60"/>
    <w:rsid w:val="00E20CFA"/>
    <w:rsid w:val="00E24015"/>
    <w:rsid w:val="00E31E48"/>
    <w:rsid w:val="00E327E0"/>
    <w:rsid w:val="00E32AC7"/>
    <w:rsid w:val="00E33DAB"/>
    <w:rsid w:val="00E364C6"/>
    <w:rsid w:val="00E377D3"/>
    <w:rsid w:val="00E40C67"/>
    <w:rsid w:val="00E40EE1"/>
    <w:rsid w:val="00E414F1"/>
    <w:rsid w:val="00E43C8F"/>
    <w:rsid w:val="00E45839"/>
    <w:rsid w:val="00E47214"/>
    <w:rsid w:val="00E51963"/>
    <w:rsid w:val="00E5226C"/>
    <w:rsid w:val="00E54029"/>
    <w:rsid w:val="00E5581D"/>
    <w:rsid w:val="00E56A23"/>
    <w:rsid w:val="00E611B6"/>
    <w:rsid w:val="00E61DEB"/>
    <w:rsid w:val="00E638DB"/>
    <w:rsid w:val="00E6546B"/>
    <w:rsid w:val="00E66453"/>
    <w:rsid w:val="00E66BE4"/>
    <w:rsid w:val="00E73CE7"/>
    <w:rsid w:val="00E741DC"/>
    <w:rsid w:val="00E74743"/>
    <w:rsid w:val="00E8195F"/>
    <w:rsid w:val="00E822A9"/>
    <w:rsid w:val="00E9205B"/>
    <w:rsid w:val="00E92197"/>
    <w:rsid w:val="00E92230"/>
    <w:rsid w:val="00E926A6"/>
    <w:rsid w:val="00E933CA"/>
    <w:rsid w:val="00E9388B"/>
    <w:rsid w:val="00E941F6"/>
    <w:rsid w:val="00E944EA"/>
    <w:rsid w:val="00E958DA"/>
    <w:rsid w:val="00EA00F5"/>
    <w:rsid w:val="00EA095A"/>
    <w:rsid w:val="00EA1805"/>
    <w:rsid w:val="00EA247E"/>
    <w:rsid w:val="00EA449A"/>
    <w:rsid w:val="00EA5618"/>
    <w:rsid w:val="00EA71FE"/>
    <w:rsid w:val="00EB1591"/>
    <w:rsid w:val="00EB2E09"/>
    <w:rsid w:val="00EB4A84"/>
    <w:rsid w:val="00EB4E3D"/>
    <w:rsid w:val="00EB5DB1"/>
    <w:rsid w:val="00EB6C57"/>
    <w:rsid w:val="00EB7A39"/>
    <w:rsid w:val="00EC56D3"/>
    <w:rsid w:val="00EC66D8"/>
    <w:rsid w:val="00EC6EF8"/>
    <w:rsid w:val="00EC7E4B"/>
    <w:rsid w:val="00ED0054"/>
    <w:rsid w:val="00ED4EB1"/>
    <w:rsid w:val="00ED62F0"/>
    <w:rsid w:val="00ED71FA"/>
    <w:rsid w:val="00ED73C3"/>
    <w:rsid w:val="00ED7BB1"/>
    <w:rsid w:val="00ED7FEB"/>
    <w:rsid w:val="00EE27B4"/>
    <w:rsid w:val="00EE319C"/>
    <w:rsid w:val="00EF06C7"/>
    <w:rsid w:val="00EF1186"/>
    <w:rsid w:val="00EF18B5"/>
    <w:rsid w:val="00EF3219"/>
    <w:rsid w:val="00EF3CBC"/>
    <w:rsid w:val="00EF7CF6"/>
    <w:rsid w:val="00F037C3"/>
    <w:rsid w:val="00F070A4"/>
    <w:rsid w:val="00F07321"/>
    <w:rsid w:val="00F0756B"/>
    <w:rsid w:val="00F1180E"/>
    <w:rsid w:val="00F120AC"/>
    <w:rsid w:val="00F13A57"/>
    <w:rsid w:val="00F142F1"/>
    <w:rsid w:val="00F14348"/>
    <w:rsid w:val="00F16B9A"/>
    <w:rsid w:val="00F17C87"/>
    <w:rsid w:val="00F22047"/>
    <w:rsid w:val="00F2277F"/>
    <w:rsid w:val="00F22AD8"/>
    <w:rsid w:val="00F24B78"/>
    <w:rsid w:val="00F25128"/>
    <w:rsid w:val="00F26C77"/>
    <w:rsid w:val="00F3328A"/>
    <w:rsid w:val="00F33E87"/>
    <w:rsid w:val="00F34943"/>
    <w:rsid w:val="00F34BDD"/>
    <w:rsid w:val="00F40216"/>
    <w:rsid w:val="00F403B1"/>
    <w:rsid w:val="00F40420"/>
    <w:rsid w:val="00F41CB3"/>
    <w:rsid w:val="00F41D28"/>
    <w:rsid w:val="00F44D20"/>
    <w:rsid w:val="00F46059"/>
    <w:rsid w:val="00F527C0"/>
    <w:rsid w:val="00F540E2"/>
    <w:rsid w:val="00F560BE"/>
    <w:rsid w:val="00F573C0"/>
    <w:rsid w:val="00F57865"/>
    <w:rsid w:val="00F6005E"/>
    <w:rsid w:val="00F61928"/>
    <w:rsid w:val="00F61D7D"/>
    <w:rsid w:val="00F64B93"/>
    <w:rsid w:val="00F6714C"/>
    <w:rsid w:val="00F677AE"/>
    <w:rsid w:val="00F71C6C"/>
    <w:rsid w:val="00F73199"/>
    <w:rsid w:val="00F73A77"/>
    <w:rsid w:val="00F744BB"/>
    <w:rsid w:val="00F746CF"/>
    <w:rsid w:val="00F75FCD"/>
    <w:rsid w:val="00F7635F"/>
    <w:rsid w:val="00F76B87"/>
    <w:rsid w:val="00F77A1E"/>
    <w:rsid w:val="00F82764"/>
    <w:rsid w:val="00F830DD"/>
    <w:rsid w:val="00F85190"/>
    <w:rsid w:val="00F86CB6"/>
    <w:rsid w:val="00F87097"/>
    <w:rsid w:val="00F87A1E"/>
    <w:rsid w:val="00F87BDF"/>
    <w:rsid w:val="00F94ADF"/>
    <w:rsid w:val="00F94BE6"/>
    <w:rsid w:val="00F953E8"/>
    <w:rsid w:val="00F95C2F"/>
    <w:rsid w:val="00FA091C"/>
    <w:rsid w:val="00FA3E10"/>
    <w:rsid w:val="00FA6F09"/>
    <w:rsid w:val="00FB023C"/>
    <w:rsid w:val="00FB1768"/>
    <w:rsid w:val="00FB462E"/>
    <w:rsid w:val="00FB5905"/>
    <w:rsid w:val="00FB5C8C"/>
    <w:rsid w:val="00FB68AB"/>
    <w:rsid w:val="00FC0DF7"/>
    <w:rsid w:val="00FC1F71"/>
    <w:rsid w:val="00FC23C9"/>
    <w:rsid w:val="00FC336B"/>
    <w:rsid w:val="00FC382F"/>
    <w:rsid w:val="00FC7E13"/>
    <w:rsid w:val="00FD3E85"/>
    <w:rsid w:val="00FD4D56"/>
    <w:rsid w:val="00FD6AB5"/>
    <w:rsid w:val="00FE0CB7"/>
    <w:rsid w:val="00FE1F30"/>
    <w:rsid w:val="00FE24FE"/>
    <w:rsid w:val="00FE3C63"/>
    <w:rsid w:val="00FE7811"/>
    <w:rsid w:val="00FF0B03"/>
    <w:rsid w:val="00FF0D75"/>
    <w:rsid w:val="00FF1FAD"/>
    <w:rsid w:val="00FF3A25"/>
    <w:rsid w:val="00FF4915"/>
    <w:rsid w:val="4966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18FB"/>
  <w15:docId w15:val="{097522B9-747F-B94C-AFB7-D46E12A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0ED"/>
  </w:style>
  <w:style w:type="paragraph" w:styleId="Nagwek1">
    <w:name w:val="heading 1"/>
    <w:basedOn w:val="Normalny"/>
    <w:next w:val="Normalny"/>
    <w:link w:val="Nagwek1Znak"/>
    <w:uiPriority w:val="9"/>
    <w:qFormat/>
    <w:rsid w:val="00F14348"/>
    <w:pPr>
      <w:keepNext/>
      <w:keepLines/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A9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 Dane po warszawsku"/>
    <w:basedOn w:val="Normalny"/>
    <w:next w:val="Normalny"/>
    <w:autoRedefine/>
    <w:uiPriority w:val="39"/>
    <w:semiHidden/>
    <w:unhideWhenUsed/>
    <w:rsid w:val="00D00C38"/>
    <w:pPr>
      <w:spacing w:after="100"/>
    </w:pPr>
    <w:rPr>
      <w:rFonts w:ascii="Lato" w:hAnsi="Lato"/>
    </w:rPr>
  </w:style>
  <w:style w:type="paragraph" w:styleId="Nagwek">
    <w:name w:val="header"/>
    <w:basedOn w:val="Normalny"/>
    <w:link w:val="Nagwek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28"/>
  </w:style>
  <w:style w:type="paragraph" w:styleId="Stopka">
    <w:name w:val="footer"/>
    <w:basedOn w:val="Normalny"/>
    <w:link w:val="Stopka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28"/>
  </w:style>
  <w:style w:type="paragraph" w:styleId="Tekstdymka">
    <w:name w:val="Balloon Text"/>
    <w:basedOn w:val="Normalny"/>
    <w:link w:val="TekstdymkaZnak"/>
    <w:uiPriority w:val="99"/>
    <w:semiHidden/>
    <w:unhideWhenUsed/>
    <w:rsid w:val="00F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43C9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43C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3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55E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E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E0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912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FEDE896A7FF4C8E9378ABD2469178" ma:contentTypeVersion="3" ma:contentTypeDescription="Utwórz nowy dokument." ma:contentTypeScope="" ma:versionID="9972858cc9401ab2cfef471da1d59d1e">
  <xsd:schema xmlns:xsd="http://www.w3.org/2001/XMLSchema" xmlns:xs="http://www.w3.org/2001/XMLSchema" xmlns:p="http://schemas.microsoft.com/office/2006/metadata/properties" xmlns:ns2="8a8ee055-3bb2-4756-994c-3ee7430e4ffc" targetNamespace="http://schemas.microsoft.com/office/2006/metadata/properties" ma:root="true" ma:fieldsID="27a8fdf466546b9454ece5a08784fb2b" ns2:_="">
    <xsd:import namespace="8a8ee055-3bb2-4756-994c-3ee7430e4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ee055-3bb2-4756-994c-3ee7430e4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3F842-6169-43D1-B7B4-635538A3F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ee055-3bb2-4756-994c-3ee7430e4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3CBE0-AB68-4135-80DE-4B399BEA3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F37ED-E6EC-4B3A-B917-D76CBB3E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E5204-E1D2-F340-8FE1-E1E3E1A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</dc:creator>
  <cp:lastModifiedBy>Magdalena Wilczyńska</cp:lastModifiedBy>
  <cp:revision>2</cp:revision>
  <cp:lastPrinted>2024-01-25T13:14:00Z</cp:lastPrinted>
  <dcterms:created xsi:type="dcterms:W3CDTF">2024-01-25T13:14:00Z</dcterms:created>
  <dcterms:modified xsi:type="dcterms:W3CDTF">2024-0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EDE896A7FF4C8E9378ABD2469178</vt:lpwstr>
  </property>
  <property fmtid="{D5CDD505-2E9C-101B-9397-08002B2CF9AE}" pid="3" name="Order">
    <vt:r8>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